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01C" w14:textId="153EB2BC" w:rsidR="00DB029B" w:rsidRPr="00C51EBE" w:rsidRDefault="00DB029B" w:rsidP="00DB029B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 </w:t>
      </w:r>
    </w:p>
    <w:p w14:paraId="29364AA0" w14:textId="77777777" w:rsidR="00DB029B" w:rsidRPr="00C51EBE" w:rsidRDefault="00DB029B" w:rsidP="00DB029B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22D9978C" w14:textId="77777777" w:rsidR="00DB029B" w:rsidRPr="00C51EBE" w:rsidRDefault="00DB029B" w:rsidP="00DB029B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10978AE9" w14:textId="77777777" w:rsidR="00DB029B" w:rsidRPr="00C51EBE" w:rsidRDefault="00DB029B" w:rsidP="00DB029B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>
        <w:rPr>
          <w:rFonts w:ascii="Tahoma" w:hAnsi="Tahoma" w:cs="Tahoma"/>
          <w:sz w:val="24"/>
        </w:rPr>
        <w:t>: RNDr. Ing. Ivo Mackem, ředitelem Přírodovědeckého muzea</w:t>
      </w:r>
    </w:p>
    <w:p w14:paraId="20B8D733" w14:textId="77777777" w:rsidR="00DB029B" w:rsidRPr="00C51EBE" w:rsidRDefault="00DB029B" w:rsidP="00DB029B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</w:p>
    <w:p w14:paraId="6E248F19" w14:textId="77777777" w:rsidR="00DB029B" w:rsidRPr="00C51EBE" w:rsidRDefault="00DB029B" w:rsidP="00DB029B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DIČ: CZ 00023272</w:t>
      </w:r>
    </w:p>
    <w:p w14:paraId="0B92AE8B" w14:textId="77777777" w:rsidR="00DB029B" w:rsidRDefault="00DB029B" w:rsidP="00DB029B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11A36135" w14:textId="77777777" w:rsidR="00284EDB" w:rsidRPr="00284EDB" w:rsidRDefault="00284EDB" w:rsidP="00B6607D">
      <w:pPr>
        <w:spacing w:line="276" w:lineRule="auto"/>
        <w:jc w:val="both"/>
        <w:rPr>
          <w:rFonts w:ascii="Tahoma" w:hAnsi="Tahoma" w:cs="Tahoma"/>
          <w:sz w:val="24"/>
        </w:rPr>
      </w:pPr>
    </w:p>
    <w:p w14:paraId="1CEC9045" w14:textId="435731CE" w:rsidR="00135BB1" w:rsidRDefault="00284EDB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5854DB12" w14:textId="77777777" w:rsidR="00284EDB" w:rsidRPr="003D10CF" w:rsidRDefault="00284EDB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35E335E" w14:textId="77777777" w:rsidR="00DB029B" w:rsidRPr="00B6607D" w:rsidRDefault="00DB029B" w:rsidP="00DB029B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áclav Bartuška</w:t>
      </w:r>
    </w:p>
    <w:p w14:paraId="5FE58167" w14:textId="77777777" w:rsidR="00DB029B" w:rsidRDefault="00DB029B" w:rsidP="00DB029B">
      <w:pPr>
        <w:jc w:val="both"/>
        <w:rPr>
          <w:rFonts w:ascii="Tahoma" w:hAnsi="Tahoma" w:cs="Tahoma"/>
          <w:sz w:val="24"/>
          <w:szCs w:val="24"/>
        </w:rPr>
      </w:pPr>
      <w:r w:rsidRPr="00B6607D">
        <w:rPr>
          <w:rFonts w:ascii="Tahoma" w:hAnsi="Tahoma" w:cs="Tahoma"/>
          <w:sz w:val="24"/>
          <w:szCs w:val="24"/>
        </w:rPr>
        <w:t xml:space="preserve">Adresa: </w:t>
      </w:r>
      <w:r>
        <w:rPr>
          <w:rFonts w:ascii="Tahoma" w:hAnsi="Tahoma" w:cs="Tahoma"/>
          <w:sz w:val="24"/>
          <w:szCs w:val="24"/>
        </w:rPr>
        <w:t>Okružní 1189, 379 01 Třeboň – Třeboň II</w:t>
      </w:r>
    </w:p>
    <w:p w14:paraId="02A2279C" w14:textId="77777777" w:rsidR="00DB029B" w:rsidRPr="00B6607D" w:rsidRDefault="00DB029B" w:rsidP="00DB029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Č: 73567663</w:t>
      </w:r>
    </w:p>
    <w:p w14:paraId="21D64153" w14:textId="77777777" w:rsidR="00DB029B" w:rsidRPr="00B6607D" w:rsidRDefault="00DB029B" w:rsidP="00DB029B">
      <w:pPr>
        <w:jc w:val="both"/>
        <w:rPr>
          <w:rFonts w:ascii="Tahoma" w:hAnsi="Tahoma" w:cs="Tahoma"/>
          <w:sz w:val="24"/>
          <w:szCs w:val="24"/>
        </w:rPr>
      </w:pPr>
      <w:r w:rsidRPr="00B6607D">
        <w:rPr>
          <w:rFonts w:ascii="Tahoma" w:hAnsi="Tahoma" w:cs="Tahoma"/>
          <w:sz w:val="24"/>
          <w:szCs w:val="24"/>
        </w:rPr>
        <w:t>není plátcem DPH</w:t>
      </w:r>
    </w:p>
    <w:p w14:paraId="3394C2BB" w14:textId="77777777" w:rsidR="00DB029B" w:rsidRPr="00B6607D" w:rsidRDefault="00DB029B" w:rsidP="00DB029B">
      <w:pPr>
        <w:jc w:val="both"/>
        <w:rPr>
          <w:rFonts w:ascii="Tahoma" w:hAnsi="Tahoma" w:cs="Tahoma"/>
          <w:sz w:val="24"/>
          <w:szCs w:val="24"/>
        </w:rPr>
      </w:pPr>
      <w:r w:rsidRPr="00B6607D">
        <w:rPr>
          <w:rFonts w:ascii="Tahoma" w:hAnsi="Tahoma" w:cs="Tahoma"/>
          <w:sz w:val="24"/>
          <w:szCs w:val="24"/>
        </w:rPr>
        <w:t>(dále jen zhotovitel)</w:t>
      </w:r>
    </w:p>
    <w:p w14:paraId="7CFAFA0E" w14:textId="77777777" w:rsidR="00317200" w:rsidRPr="00CE699F" w:rsidRDefault="00317200" w:rsidP="00CE699F">
      <w:pPr>
        <w:rPr>
          <w:rFonts w:ascii="Tahoma" w:hAnsi="Tahoma" w:cs="Tahoma"/>
          <w:sz w:val="24"/>
        </w:rPr>
      </w:pPr>
    </w:p>
    <w:p w14:paraId="2084540C" w14:textId="1EC3AB4E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38F9937" w14:textId="77777777" w:rsidR="00DB029B" w:rsidRDefault="00DB029B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208ADD6A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>K č.</w:t>
      </w:r>
      <w:r w:rsidR="00317200">
        <w:rPr>
          <w:rFonts w:ascii="Tahoma" w:hAnsi="Tahoma" w:cs="Tahoma"/>
          <w:szCs w:val="28"/>
        </w:rPr>
        <w:t xml:space="preserve"> </w:t>
      </w:r>
      <w:r w:rsidR="00EB5294">
        <w:rPr>
          <w:rFonts w:ascii="Tahoma" w:hAnsi="Tahoma" w:cs="Tahoma"/>
          <w:szCs w:val="28"/>
        </w:rPr>
        <w:t>2</w:t>
      </w:r>
      <w:r w:rsidR="00317200">
        <w:rPr>
          <w:rFonts w:ascii="Tahoma" w:hAnsi="Tahoma" w:cs="Tahoma"/>
          <w:szCs w:val="28"/>
        </w:rPr>
        <w:t xml:space="preserve"> </w:t>
      </w:r>
      <w:r w:rsidR="00C51EBE">
        <w:rPr>
          <w:rFonts w:ascii="Tahoma" w:hAnsi="Tahoma" w:cs="Tahoma"/>
          <w:szCs w:val="28"/>
        </w:rPr>
        <w:t xml:space="preserve">KE SMLOUVĚ O DÍLO Č. </w:t>
      </w:r>
      <w:r w:rsidR="00665E8F" w:rsidRPr="00665E8F">
        <w:rPr>
          <w:rFonts w:ascii="Tahoma" w:hAnsi="Tahoma" w:cs="Tahoma"/>
          <w:szCs w:val="28"/>
        </w:rPr>
        <w:t>2</w:t>
      </w:r>
      <w:r w:rsidR="00317200">
        <w:rPr>
          <w:rFonts w:ascii="Tahoma" w:hAnsi="Tahoma" w:cs="Tahoma"/>
          <w:szCs w:val="28"/>
        </w:rPr>
        <w:t>01172</w:t>
      </w:r>
    </w:p>
    <w:p w14:paraId="58FC3524" w14:textId="46F5B091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A837F7E" w14:textId="77777777" w:rsidR="00DB029B" w:rsidRDefault="00DB029B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0BA50B63" w14:textId="77777777" w:rsidR="00E65C77" w:rsidRPr="003D10CF" w:rsidRDefault="00E65C77" w:rsidP="00E65C77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55B27FAC" w14:textId="77777777" w:rsidR="00E65C77" w:rsidRPr="003D10CF" w:rsidRDefault="00E65C77" w:rsidP="00E65C77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>
        <w:rPr>
          <w:rFonts w:ascii="Tahoma" w:hAnsi="Tahoma" w:cs="Tahoma"/>
          <w:b/>
          <w:sz w:val="24"/>
          <w:szCs w:val="24"/>
        </w:rPr>
        <w:t>dodatku</w:t>
      </w:r>
    </w:p>
    <w:p w14:paraId="3BD8D7DB" w14:textId="77777777" w:rsidR="00E65C77" w:rsidRPr="00335BC8" w:rsidRDefault="00E65C77" w:rsidP="00E65C77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 xml:space="preserve">Smluvní strany se dohodly, že článek II. odstavec 1 se mění: </w:t>
      </w:r>
    </w:p>
    <w:p w14:paraId="08DDB565" w14:textId="77777777" w:rsidR="00E65C77" w:rsidRPr="00335BC8" w:rsidRDefault="00E65C77" w:rsidP="00E65C77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Činnost uvedenou v Čl. I. odst. 1 této smlouvy provede zhotovitel v tomto časovém rozmezí:</w:t>
      </w:r>
    </w:p>
    <w:p w14:paraId="3C848616" w14:textId="7A7F6752" w:rsidR="00E65C77" w:rsidRPr="00335BC8" w:rsidRDefault="00E65C77" w:rsidP="00E65C77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 xml:space="preserve">zahájení prací </w:t>
      </w:r>
      <w:r>
        <w:rPr>
          <w:rFonts w:ascii="Tahoma" w:hAnsi="Tahoma" w:cs="Tahoma"/>
          <w:szCs w:val="24"/>
        </w:rPr>
        <w:t>dnem podpisu smlouvy</w:t>
      </w:r>
    </w:p>
    <w:p w14:paraId="4318BBC8" w14:textId="103DD8CA" w:rsidR="00E65C77" w:rsidRDefault="00E65C77" w:rsidP="00E65C77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končení prací</w:t>
      </w:r>
      <w:r>
        <w:rPr>
          <w:rFonts w:ascii="Tahoma" w:hAnsi="Tahoma" w:cs="Tahoma"/>
          <w:szCs w:val="24"/>
        </w:rPr>
        <w:t xml:space="preserve"> do 31. 5. 2022</w:t>
      </w:r>
    </w:p>
    <w:p w14:paraId="26E8AD91" w14:textId="77777777" w:rsidR="00E65C77" w:rsidRDefault="00E65C77" w:rsidP="00E65C77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, se nemění.</w:t>
      </w:r>
    </w:p>
    <w:p w14:paraId="47575936" w14:textId="77777777" w:rsidR="00E65C77" w:rsidRDefault="00E65C77" w:rsidP="00E65C77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7D0635AB" w14:textId="77777777" w:rsidR="00E65C77" w:rsidRDefault="00E65C77" w:rsidP="00E65C77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7245E524" w14:textId="77777777" w:rsidR="00E65C77" w:rsidRDefault="00E65C77" w:rsidP="00E65C77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0F51D686" w14:textId="77777777" w:rsidR="00317200" w:rsidRPr="001F1377" w:rsidRDefault="00317200" w:rsidP="00317200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71AC5122" w14:textId="10F99963" w:rsidR="006B0546" w:rsidRDefault="00317200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Václav Bartuška</w:t>
            </w:r>
          </w:p>
          <w:p w14:paraId="7AB16C99" w14:textId="3E69143E" w:rsidR="006B0546" w:rsidRPr="003D10CF" w:rsidRDefault="00284EDB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zhotovi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A3A1" w14:textId="77777777" w:rsidR="0052002D" w:rsidRDefault="0052002D">
      <w:r>
        <w:separator/>
      </w:r>
    </w:p>
  </w:endnote>
  <w:endnote w:type="continuationSeparator" w:id="0">
    <w:p w14:paraId="7AFDD3C3" w14:textId="77777777" w:rsidR="0052002D" w:rsidRDefault="0052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534B66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53077" w14:textId="77777777" w:rsidR="0052002D" w:rsidRDefault="0052002D">
      <w:r>
        <w:separator/>
      </w:r>
    </w:p>
  </w:footnote>
  <w:footnote w:type="continuationSeparator" w:id="0">
    <w:p w14:paraId="10EB67E5" w14:textId="77777777" w:rsidR="0052002D" w:rsidRDefault="0052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5BFDB5D1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EB5294" w:rsidRPr="00EB5294">
      <w:t>2021/5969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874C4"/>
    <w:rsid w:val="000A00EB"/>
    <w:rsid w:val="000E04FE"/>
    <w:rsid w:val="000E0778"/>
    <w:rsid w:val="000F25CD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02FC"/>
    <w:rsid w:val="001C5DAC"/>
    <w:rsid w:val="001D40F1"/>
    <w:rsid w:val="001F1377"/>
    <w:rsid w:val="001F6A22"/>
    <w:rsid w:val="002052B9"/>
    <w:rsid w:val="002116E8"/>
    <w:rsid w:val="00266C0C"/>
    <w:rsid w:val="00284EDB"/>
    <w:rsid w:val="00291328"/>
    <w:rsid w:val="002A3C3C"/>
    <w:rsid w:val="002C155D"/>
    <w:rsid w:val="002E0AFB"/>
    <w:rsid w:val="002F14D0"/>
    <w:rsid w:val="002F2107"/>
    <w:rsid w:val="003124D0"/>
    <w:rsid w:val="00317200"/>
    <w:rsid w:val="0032705B"/>
    <w:rsid w:val="0033253A"/>
    <w:rsid w:val="00335BC8"/>
    <w:rsid w:val="0034408A"/>
    <w:rsid w:val="0037641C"/>
    <w:rsid w:val="00381041"/>
    <w:rsid w:val="0038604E"/>
    <w:rsid w:val="00387B4A"/>
    <w:rsid w:val="00391EBA"/>
    <w:rsid w:val="003925DF"/>
    <w:rsid w:val="003B55FC"/>
    <w:rsid w:val="003D10CF"/>
    <w:rsid w:val="003F60EB"/>
    <w:rsid w:val="00413E69"/>
    <w:rsid w:val="00422CCE"/>
    <w:rsid w:val="004313F8"/>
    <w:rsid w:val="00446F91"/>
    <w:rsid w:val="00491D6E"/>
    <w:rsid w:val="004B3738"/>
    <w:rsid w:val="004C028D"/>
    <w:rsid w:val="004C0D5E"/>
    <w:rsid w:val="004C2C7D"/>
    <w:rsid w:val="004D1D92"/>
    <w:rsid w:val="004E1DA6"/>
    <w:rsid w:val="00503286"/>
    <w:rsid w:val="00514DC4"/>
    <w:rsid w:val="0052002D"/>
    <w:rsid w:val="005264DC"/>
    <w:rsid w:val="0053196A"/>
    <w:rsid w:val="00534B66"/>
    <w:rsid w:val="00574991"/>
    <w:rsid w:val="0058137C"/>
    <w:rsid w:val="00591665"/>
    <w:rsid w:val="005B1086"/>
    <w:rsid w:val="005E3F58"/>
    <w:rsid w:val="005E5B76"/>
    <w:rsid w:val="006243F1"/>
    <w:rsid w:val="0065096B"/>
    <w:rsid w:val="00652200"/>
    <w:rsid w:val="00653D99"/>
    <w:rsid w:val="0066068E"/>
    <w:rsid w:val="00661D33"/>
    <w:rsid w:val="00665E8F"/>
    <w:rsid w:val="00675D87"/>
    <w:rsid w:val="006A027E"/>
    <w:rsid w:val="006A3977"/>
    <w:rsid w:val="006B0546"/>
    <w:rsid w:val="006C302C"/>
    <w:rsid w:val="006E4DAF"/>
    <w:rsid w:val="006F5B9A"/>
    <w:rsid w:val="007043F2"/>
    <w:rsid w:val="00734455"/>
    <w:rsid w:val="00741F45"/>
    <w:rsid w:val="007656BF"/>
    <w:rsid w:val="007825B1"/>
    <w:rsid w:val="0079083E"/>
    <w:rsid w:val="007A1774"/>
    <w:rsid w:val="007B2994"/>
    <w:rsid w:val="007C2547"/>
    <w:rsid w:val="007C4A67"/>
    <w:rsid w:val="007D7E45"/>
    <w:rsid w:val="007F4C79"/>
    <w:rsid w:val="00812584"/>
    <w:rsid w:val="008274ED"/>
    <w:rsid w:val="00871D8E"/>
    <w:rsid w:val="00871D94"/>
    <w:rsid w:val="008751BB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75687"/>
    <w:rsid w:val="0098785F"/>
    <w:rsid w:val="00996521"/>
    <w:rsid w:val="009A230C"/>
    <w:rsid w:val="009A6026"/>
    <w:rsid w:val="009E4C60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C3697"/>
    <w:rsid w:val="00AD148A"/>
    <w:rsid w:val="00AD5F06"/>
    <w:rsid w:val="00AF086D"/>
    <w:rsid w:val="00B07093"/>
    <w:rsid w:val="00B577CF"/>
    <w:rsid w:val="00B6607D"/>
    <w:rsid w:val="00B7023A"/>
    <w:rsid w:val="00B93065"/>
    <w:rsid w:val="00BD7B58"/>
    <w:rsid w:val="00C01BE9"/>
    <w:rsid w:val="00C138AE"/>
    <w:rsid w:val="00C210EF"/>
    <w:rsid w:val="00C34B54"/>
    <w:rsid w:val="00C40B00"/>
    <w:rsid w:val="00C51EBE"/>
    <w:rsid w:val="00C73BB9"/>
    <w:rsid w:val="00C84B0B"/>
    <w:rsid w:val="00C8641E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A1954"/>
    <w:rsid w:val="00DA6E7C"/>
    <w:rsid w:val="00DB029B"/>
    <w:rsid w:val="00DC45DB"/>
    <w:rsid w:val="00DE494E"/>
    <w:rsid w:val="00E04189"/>
    <w:rsid w:val="00E115DA"/>
    <w:rsid w:val="00E22F42"/>
    <w:rsid w:val="00E24C74"/>
    <w:rsid w:val="00E34D86"/>
    <w:rsid w:val="00E65C77"/>
    <w:rsid w:val="00E72338"/>
    <w:rsid w:val="00E86086"/>
    <w:rsid w:val="00E931AA"/>
    <w:rsid w:val="00E9451C"/>
    <w:rsid w:val="00EB5294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54998"/>
    <w:rsid w:val="00F60DCC"/>
    <w:rsid w:val="00F801EC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AB95E-5E6C-4C60-AE24-7C1BD493F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7</cp:revision>
  <cp:lastPrinted>2021-06-28T12:54:00Z</cp:lastPrinted>
  <dcterms:created xsi:type="dcterms:W3CDTF">2021-07-19T13:05:00Z</dcterms:created>
  <dcterms:modified xsi:type="dcterms:W3CDTF">2021-11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